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88" w:rsidRDefault="00CD4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мок Касселбург (</w:t>
      </w:r>
      <w:r>
        <w:rPr>
          <w:rFonts w:ascii="Times New Roman" w:hAnsi="Times New Roman" w:cs="Times New Roman"/>
          <w:sz w:val="24"/>
          <w:szCs w:val="24"/>
          <w:lang w:val="en-US"/>
        </w:rPr>
        <w:t>Castilburg</w:t>
      </w:r>
      <w:r w:rsidRPr="00CC4D29">
        <w:rPr>
          <w:rFonts w:ascii="Times New Roman" w:hAnsi="Times New Roman" w:cs="Times New Roman"/>
          <w:sz w:val="24"/>
          <w:szCs w:val="24"/>
        </w:rPr>
        <w:t>)</w:t>
      </w:r>
    </w:p>
    <w:p w:rsidR="00CD499B" w:rsidRDefault="00CD499B" w:rsidP="00CD49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мок Касселбург расположился на самой вершине горы, что возвышается над рекой Киль, неподале</w:t>
      </w:r>
      <w:r w:rsidR="00CC4D29">
        <w:rPr>
          <w:rFonts w:ascii="Times New Roman" w:hAnsi="Times New Roman" w:cs="Times New Roman"/>
          <w:sz w:val="24"/>
          <w:szCs w:val="24"/>
        </w:rPr>
        <w:t>ку от маленького поселка Пельм в очаровательной Германии.</w:t>
      </w:r>
    </w:p>
    <w:p w:rsidR="00CD499B" w:rsidRDefault="00CD499B" w:rsidP="00CD49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нее к вратам этого замка вел мост через </w:t>
      </w:r>
      <w:r w:rsidR="00774F11">
        <w:rPr>
          <w:rFonts w:ascii="Times New Roman" w:hAnsi="Times New Roman" w:cs="Times New Roman"/>
          <w:sz w:val="24"/>
          <w:szCs w:val="24"/>
        </w:rPr>
        <w:t>ров, который отделял замок от склона с западной стороны, что бы защищать замок от завоевателей. Они размещены в передней выдвинутой вперед превратной  башне, ранее имевшей три этажа. За ними находится внешний двор, в котором были хозяйственные постройки и присоединенное к стене двухэтажное караульное помещение. Все это было сооружено в 15 веке.</w:t>
      </w:r>
    </w:p>
    <w:p w:rsidR="00774F11" w:rsidRDefault="00774F11" w:rsidP="00CD49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C4983">
        <w:rPr>
          <w:rFonts w:ascii="Times New Roman" w:hAnsi="Times New Roman" w:cs="Times New Roman"/>
          <w:sz w:val="24"/>
          <w:szCs w:val="24"/>
        </w:rPr>
        <w:t>Немножко дальше находится средний двор</w:t>
      </w:r>
      <w:r w:rsidR="0015605C">
        <w:rPr>
          <w:rFonts w:ascii="Times New Roman" w:hAnsi="Times New Roman" w:cs="Times New Roman"/>
          <w:sz w:val="24"/>
          <w:szCs w:val="24"/>
        </w:rPr>
        <w:t>,</w:t>
      </w:r>
      <w:r w:rsidR="00CC4983">
        <w:rPr>
          <w:rFonts w:ascii="Times New Roman" w:hAnsi="Times New Roman" w:cs="Times New Roman"/>
          <w:sz w:val="24"/>
          <w:szCs w:val="24"/>
        </w:rPr>
        <w:t xml:space="preserve"> он раньше выполнял функции</w:t>
      </w:r>
      <w:r w:rsidR="0015605C">
        <w:rPr>
          <w:rFonts w:ascii="Times New Roman" w:hAnsi="Times New Roman" w:cs="Times New Roman"/>
          <w:sz w:val="24"/>
          <w:szCs w:val="24"/>
        </w:rPr>
        <w:t xml:space="preserve"> форбурга.</w:t>
      </w:r>
    </w:p>
    <w:p w:rsidR="0015605C" w:rsidRDefault="0015605C" w:rsidP="00CD49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ый момент вход в него тянется вдоль большой башни. На этом дворе раньше находились хозяйственные постройки и жилые помещения.</w:t>
      </w:r>
    </w:p>
    <w:p w:rsidR="0015605C" w:rsidRDefault="0015605C" w:rsidP="00CD49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д северной стороной стоит квадратная жилая башня, когда-то имевшая три этажа. Из этой же стороны видна еще одна башня. В свое время она выполняла две функции: защищала рядом стоявший колодец и прикрывала северную стену.</w:t>
      </w:r>
    </w:p>
    <w:p w:rsidR="0015605C" w:rsidRDefault="0015605C" w:rsidP="00CD49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 в восточном конце двора, на стене, дозорная непропорционально круглая башня-эркер.</w:t>
      </w:r>
    </w:p>
    <w:p w:rsidR="0015605C" w:rsidRDefault="0015605C" w:rsidP="00CD49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Ядром замка служит четырехугольник, вход в который можно найти в восточной стене.</w:t>
      </w:r>
      <w:r w:rsidR="009014EE">
        <w:rPr>
          <w:rFonts w:ascii="Times New Roman" w:hAnsi="Times New Roman" w:cs="Times New Roman"/>
          <w:sz w:val="24"/>
          <w:szCs w:val="24"/>
        </w:rPr>
        <w:t xml:space="preserve"> А в 15 веке на этой территории был построен  господский дом, который тянется вдоль южной стены зам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4EE" w:rsidRDefault="009014EE" w:rsidP="00CD49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юго-западном углу возвышается башня, в которой была часовня.</w:t>
      </w:r>
    </w:p>
    <w:p w:rsidR="009014EE" w:rsidRDefault="009014EE" w:rsidP="00CD49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доль двух оставшихся стен тянутся здания, точнее уже фундамент, это то, что осталось в наше время, фахверкового типа.</w:t>
      </w:r>
    </w:p>
    <w:p w:rsidR="009014EE" w:rsidRDefault="009014EE" w:rsidP="00CD49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 вот самой большой достопримечательностью Касселбурга является жилая башня 14 века</w:t>
      </w:r>
      <w:r w:rsidR="0004737F">
        <w:rPr>
          <w:rFonts w:ascii="Times New Roman" w:hAnsi="Times New Roman" w:cs="Times New Roman"/>
          <w:sz w:val="24"/>
          <w:szCs w:val="24"/>
        </w:rPr>
        <w:t>.</w:t>
      </w:r>
    </w:p>
    <w:p w:rsidR="0004737F" w:rsidRDefault="0004737F" w:rsidP="00CD49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стройка замка была начата в 12 веке. Впервые он был документально оформлен</w:t>
      </w:r>
      <w:r w:rsidR="00BC142E">
        <w:rPr>
          <w:rFonts w:ascii="Times New Roman" w:hAnsi="Times New Roman" w:cs="Times New Roman"/>
          <w:sz w:val="24"/>
          <w:szCs w:val="24"/>
        </w:rPr>
        <w:t xml:space="preserve"> в 1291 году, во владении графа фон Бланкенхайм, под названием </w:t>
      </w:r>
      <w:r w:rsidR="004A5D98">
        <w:rPr>
          <w:rFonts w:ascii="Times New Roman" w:hAnsi="Times New Roman" w:cs="Times New Roman"/>
          <w:sz w:val="24"/>
          <w:szCs w:val="24"/>
        </w:rPr>
        <w:t>«</w:t>
      </w:r>
      <w:r w:rsidR="00BC142E">
        <w:rPr>
          <w:rFonts w:ascii="Times New Roman" w:hAnsi="Times New Roman" w:cs="Times New Roman"/>
          <w:sz w:val="24"/>
          <w:szCs w:val="24"/>
        </w:rPr>
        <w:t>Castilburg</w:t>
      </w:r>
      <w:r w:rsidR="004A5D98">
        <w:rPr>
          <w:rFonts w:ascii="Times New Roman" w:hAnsi="Times New Roman" w:cs="Times New Roman"/>
          <w:sz w:val="24"/>
          <w:szCs w:val="24"/>
        </w:rPr>
        <w:t>»</w:t>
      </w:r>
      <w:r w:rsidR="00BC142E">
        <w:rPr>
          <w:rFonts w:ascii="Times New Roman" w:hAnsi="Times New Roman" w:cs="Times New Roman"/>
          <w:sz w:val="24"/>
          <w:szCs w:val="24"/>
        </w:rPr>
        <w:t>.</w:t>
      </w:r>
    </w:p>
    <w:p w:rsidR="00BC142E" w:rsidRDefault="00BC142E" w:rsidP="00CD49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1335 г. Замок по наследству перешел </w:t>
      </w:r>
      <w:r w:rsidR="00421440">
        <w:rPr>
          <w:rFonts w:ascii="Times New Roman" w:hAnsi="Times New Roman" w:cs="Times New Roman"/>
          <w:sz w:val="24"/>
          <w:szCs w:val="24"/>
        </w:rPr>
        <w:t>во владение графу Герх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2144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ду</w:t>
      </w:r>
      <w:r w:rsidR="00772C52" w:rsidRPr="00772C52">
        <w:rPr>
          <w:rFonts w:ascii="Times New Roman" w:hAnsi="Times New Roman" w:cs="Times New Roman"/>
          <w:sz w:val="24"/>
          <w:szCs w:val="24"/>
        </w:rPr>
        <w:t xml:space="preserve"> </w:t>
      </w:r>
      <w:r w:rsidR="00772C5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72C52">
        <w:rPr>
          <w:rFonts w:ascii="Times New Roman" w:hAnsi="Times New Roman" w:cs="Times New Roman"/>
          <w:sz w:val="24"/>
          <w:szCs w:val="24"/>
        </w:rPr>
        <w:t xml:space="preserve"> он и основал линию Банкенхайм-Кассельбург.</w:t>
      </w:r>
    </w:p>
    <w:p w:rsidR="001A36D4" w:rsidRDefault="00772C52" w:rsidP="00CD49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14 веке замок переживает реконструкцию и расширение. И уже в 1406 г. умирает по</w:t>
      </w:r>
      <w:r w:rsidR="00421440">
        <w:rPr>
          <w:rFonts w:ascii="Times New Roman" w:hAnsi="Times New Roman" w:cs="Times New Roman"/>
          <w:sz w:val="24"/>
          <w:szCs w:val="24"/>
        </w:rPr>
        <w:t>следний наследник граф Герх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2144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д </w:t>
      </w:r>
      <w:r w:rsidR="00A11B02">
        <w:rPr>
          <w:rFonts w:ascii="Times New Roman" w:hAnsi="Times New Roman" w:cs="Times New Roman"/>
          <w:sz w:val="24"/>
          <w:szCs w:val="24"/>
        </w:rPr>
        <w:t>VII,</w:t>
      </w:r>
      <w:r>
        <w:rPr>
          <w:rFonts w:ascii="Times New Roman" w:hAnsi="Times New Roman" w:cs="Times New Roman"/>
          <w:sz w:val="24"/>
          <w:szCs w:val="24"/>
        </w:rPr>
        <w:t xml:space="preserve"> и замок попадает в руки Вильгнльма фон Лоен, который в скором времени заложил его графам</w:t>
      </w:r>
      <w:r w:rsidR="001A36D4">
        <w:rPr>
          <w:rFonts w:ascii="Times New Roman" w:hAnsi="Times New Roman" w:cs="Times New Roman"/>
          <w:sz w:val="24"/>
          <w:szCs w:val="24"/>
        </w:rPr>
        <w:t xml:space="preserve"> фон дер Марк.</w:t>
      </w:r>
    </w:p>
    <w:p w:rsidR="006023E8" w:rsidRDefault="001A36D4" w:rsidP="00A24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зднее в 1452 г. граф фон дер Марк вынужден подарить замок архиепископу Трира.</w:t>
      </w:r>
    </w:p>
    <w:p w:rsidR="006023E8" w:rsidRDefault="006023E8" w:rsidP="00A24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1541 г. замок был выкуплен графом Дитрих фон Моржершайд под условием, что он демонтирует оборонительные сооружения, чего он так и не сделал.</w:t>
      </w:r>
    </w:p>
    <w:p w:rsidR="00885F1F" w:rsidRDefault="006023E8" w:rsidP="00A24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17 веке замок страдал под спорами о его владельце. Но пройдя все ссоры</w:t>
      </w:r>
      <w:r w:rsidR="00A11B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1674 году он был</w:t>
      </w:r>
      <w:r w:rsidR="00EB7781">
        <w:rPr>
          <w:rFonts w:ascii="Times New Roman" w:hAnsi="Times New Roman" w:cs="Times New Roman"/>
          <w:sz w:val="24"/>
          <w:szCs w:val="24"/>
        </w:rPr>
        <w:t xml:space="preserve"> присужден</w:t>
      </w:r>
      <w:r w:rsidR="00A11B02">
        <w:rPr>
          <w:rFonts w:ascii="Times New Roman" w:hAnsi="Times New Roman" w:cs="Times New Roman"/>
          <w:sz w:val="24"/>
          <w:szCs w:val="24"/>
        </w:rPr>
        <w:t xml:space="preserve"> Имперской Судебной палатой герцогам Аренберга.</w:t>
      </w:r>
      <w:r w:rsidR="004A5D98">
        <w:rPr>
          <w:rFonts w:ascii="Times New Roman" w:hAnsi="Times New Roman" w:cs="Times New Roman"/>
          <w:sz w:val="24"/>
          <w:szCs w:val="24"/>
        </w:rPr>
        <w:t xml:space="preserve"> Но начиная из 1744 г. замок начал терпеть упадок. В 1794 г. Касселбург завоевали французские войска, а в 1815 г. сооружение перешло к прусским владениям</w:t>
      </w:r>
      <w:r w:rsidR="009664AB">
        <w:rPr>
          <w:rFonts w:ascii="Times New Roman" w:hAnsi="Times New Roman" w:cs="Times New Roman"/>
          <w:sz w:val="24"/>
          <w:szCs w:val="24"/>
        </w:rPr>
        <w:t>, где и потерпело очень большого крушения. И только в 1838 г. король Фридрих-Вильгельм IV посетив замок, пишет указ о его реставрации, но из-за отсутствия нужных средств все продолжалось очень медленно.</w:t>
      </w:r>
    </w:p>
    <w:p w:rsidR="009664AB" w:rsidRDefault="009664AB" w:rsidP="00A24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 в конце 19 века железнодорожная компания жертвует нужные средства, и замок поддается консервативным работам.</w:t>
      </w:r>
    </w:p>
    <w:p w:rsidR="00C66A0D" w:rsidRDefault="00C66A0D" w:rsidP="00A24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сещать замок, скорее всего, лучше в теплое время года, чтобы увидеть всю красоту окружения этого сооружения, послушать пение птиц и полюбоваться течением реки у подножья горы.</w:t>
      </w:r>
    </w:p>
    <w:p w:rsidR="00A24DDA" w:rsidRDefault="00C66A0D" w:rsidP="00A24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Попадая в Германию также можно посетить множество других замков, дворцов, монастырей и церковь</w:t>
      </w:r>
      <w:r w:rsidR="005A63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театров и ресторанов с традиционной кухней.</w:t>
      </w:r>
      <w:r w:rsidR="00BB5D73">
        <w:rPr>
          <w:rFonts w:ascii="Times New Roman" w:hAnsi="Times New Roman" w:cs="Times New Roman"/>
          <w:sz w:val="24"/>
          <w:szCs w:val="24"/>
        </w:rPr>
        <w:t xml:space="preserve"> А еще находясь в новом</w:t>
      </w:r>
      <w:r w:rsidR="005A6357">
        <w:rPr>
          <w:rFonts w:ascii="Times New Roman" w:hAnsi="Times New Roman" w:cs="Times New Roman"/>
          <w:sz w:val="24"/>
          <w:szCs w:val="24"/>
        </w:rPr>
        <w:t xml:space="preserve"> место никто, не сможет удержаться от посещения различных магазинчиков. Вот маленькие секретики этих мест. Все цены на ценниках начинаются со слова «от», а цифра рядом указывает нижний предел цены</w:t>
      </w:r>
      <w:r w:rsidR="00BB5D73">
        <w:rPr>
          <w:rFonts w:ascii="Times New Roman" w:hAnsi="Times New Roman" w:cs="Times New Roman"/>
          <w:sz w:val="24"/>
          <w:szCs w:val="24"/>
        </w:rPr>
        <w:t>. А</w:t>
      </w:r>
      <w:r w:rsidR="005A6357">
        <w:rPr>
          <w:rFonts w:ascii="Times New Roman" w:hAnsi="Times New Roman" w:cs="Times New Roman"/>
          <w:sz w:val="24"/>
          <w:szCs w:val="24"/>
        </w:rPr>
        <w:t xml:space="preserve"> еще во многих магазинах действует интересная система, которая дает возможность на возврат налога на добавленную стоимость при выезде из страны</w:t>
      </w:r>
      <w:r w:rsidR="00BB5D73">
        <w:rPr>
          <w:rFonts w:ascii="Times New Roman" w:hAnsi="Times New Roman" w:cs="Times New Roman"/>
          <w:sz w:val="24"/>
          <w:szCs w:val="24"/>
        </w:rPr>
        <w:t>, примерно 10%</w:t>
      </w:r>
      <w:r w:rsidR="005A6357">
        <w:rPr>
          <w:rFonts w:ascii="Times New Roman" w:hAnsi="Times New Roman" w:cs="Times New Roman"/>
          <w:sz w:val="24"/>
          <w:szCs w:val="24"/>
        </w:rPr>
        <w:t>. А также при входе в магазин принято брать тележку, даже если вы пришли за как</w:t>
      </w:r>
      <w:r w:rsidR="00BB5D73">
        <w:rPr>
          <w:rFonts w:ascii="Times New Roman" w:hAnsi="Times New Roman" w:cs="Times New Roman"/>
          <w:sz w:val="24"/>
          <w:szCs w:val="24"/>
        </w:rPr>
        <w:t>ой-то мелочью. А</w:t>
      </w:r>
      <w:r w:rsidR="005A6357">
        <w:rPr>
          <w:rFonts w:ascii="Times New Roman" w:hAnsi="Times New Roman" w:cs="Times New Roman"/>
          <w:sz w:val="24"/>
          <w:szCs w:val="24"/>
        </w:rPr>
        <w:t xml:space="preserve"> вот сама тележка является «платной», за пользование ею нужно оставить залог в сумме 1</w:t>
      </w:r>
      <w:r w:rsidR="00885F1F">
        <w:rPr>
          <w:rFonts w:ascii="Times New Roman" w:hAnsi="Times New Roman" w:cs="Times New Roman"/>
          <w:sz w:val="24"/>
          <w:szCs w:val="24"/>
        </w:rPr>
        <w:t xml:space="preserve"> </w:t>
      </w:r>
      <w:r w:rsidR="00874231">
        <w:rPr>
          <w:rFonts w:ascii="Verdana" w:hAnsi="Verdana"/>
          <w:color w:val="000000"/>
          <w:sz w:val="18"/>
          <w:szCs w:val="18"/>
        </w:rPr>
        <w:t>EUR</w:t>
      </w:r>
      <w:r w:rsidR="00494645">
        <w:rPr>
          <w:rFonts w:ascii="Times New Roman" w:hAnsi="Times New Roman" w:cs="Times New Roman"/>
          <w:sz w:val="24"/>
          <w:szCs w:val="24"/>
        </w:rPr>
        <w:t>, это производится так: во время отстегивания бросается монетка в лузу на ручке тележки, соответственно при пристегивании ее обратно монетка возвращается.</w:t>
      </w:r>
    </w:p>
    <w:p w:rsidR="00BB5D73" w:rsidRDefault="00BB5D73" w:rsidP="00A24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 если вам хочется увидеть все и сразу, то для таких как вы предусмотрена экскурсия на маленьком самолете, который поднимается не очень высоко и дает возможность насладит</w:t>
      </w:r>
      <w:r w:rsidR="006E745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всей красотой сооружений и природы сверху.</w:t>
      </w:r>
    </w:p>
    <w:p w:rsidR="00BB5D73" w:rsidRPr="006E7454" w:rsidRDefault="00BB5D73" w:rsidP="00A24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7454">
        <w:rPr>
          <w:rFonts w:ascii="Times New Roman" w:hAnsi="Times New Roman" w:cs="Times New Roman"/>
          <w:sz w:val="24"/>
          <w:szCs w:val="24"/>
        </w:rPr>
        <w:t>Стоимость туров сказать очень сложно, так как они очень разные, все зависит от времени пребывания в стране, способ жилья и питания, количества экскурсий и разных подобных мелочей. Но могу сказать, что самая минимальная цена начинается от 450$.</w:t>
      </w:r>
    </w:p>
    <w:p w:rsidR="00772C52" w:rsidRDefault="00772C52" w:rsidP="00CD49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369A" w:rsidRPr="00101C84" w:rsidRDefault="002F369A" w:rsidP="00CD49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источники:</w:t>
      </w:r>
      <w:r w:rsidR="00101C84">
        <w:rPr>
          <w:rFonts w:ascii="Times New Roman" w:hAnsi="Times New Roman" w:cs="Times New Roman"/>
          <w:sz w:val="24"/>
          <w:szCs w:val="24"/>
        </w:rPr>
        <w:t xml:space="preserve"> gidtravel.com, all-castes.com, mir-zamkov.net</w:t>
      </w:r>
    </w:p>
    <w:sectPr w:rsidR="002F369A" w:rsidRPr="00101C84" w:rsidSect="00CD4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6CE"/>
    <w:rsid w:val="0004737F"/>
    <w:rsid w:val="00101C84"/>
    <w:rsid w:val="0015605C"/>
    <w:rsid w:val="001A36D4"/>
    <w:rsid w:val="002F369A"/>
    <w:rsid w:val="00421440"/>
    <w:rsid w:val="00494645"/>
    <w:rsid w:val="004A5D98"/>
    <w:rsid w:val="004C3419"/>
    <w:rsid w:val="005A6357"/>
    <w:rsid w:val="006023E8"/>
    <w:rsid w:val="00610D15"/>
    <w:rsid w:val="006E7454"/>
    <w:rsid w:val="00772C52"/>
    <w:rsid w:val="00774F11"/>
    <w:rsid w:val="00874231"/>
    <w:rsid w:val="00885F1F"/>
    <w:rsid w:val="009014EE"/>
    <w:rsid w:val="009664AB"/>
    <w:rsid w:val="00A11B02"/>
    <w:rsid w:val="00A24DDA"/>
    <w:rsid w:val="00A97F88"/>
    <w:rsid w:val="00B068C9"/>
    <w:rsid w:val="00BB5D73"/>
    <w:rsid w:val="00BC142E"/>
    <w:rsid w:val="00C66A0D"/>
    <w:rsid w:val="00CC4983"/>
    <w:rsid w:val="00CC4D29"/>
    <w:rsid w:val="00CD499B"/>
    <w:rsid w:val="00D031B5"/>
    <w:rsid w:val="00EB7781"/>
    <w:rsid w:val="00ED56CE"/>
    <w:rsid w:val="00EE730B"/>
    <w:rsid w:val="00F10B5A"/>
    <w:rsid w:val="00FD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E24F-EF40-43FF-82E8-B3E7C30A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78</Words>
  <Characters>3823</Characters>
  <Application>Microsoft Office Word</Application>
  <DocSecurity>0</DocSecurity>
  <Lines>6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ко</dc:creator>
  <cp:lastModifiedBy>Славко</cp:lastModifiedBy>
  <cp:revision>21</cp:revision>
  <dcterms:created xsi:type="dcterms:W3CDTF">2011-04-02T19:04:00Z</dcterms:created>
  <dcterms:modified xsi:type="dcterms:W3CDTF">2011-04-03T20:03:00Z</dcterms:modified>
</cp:coreProperties>
</file>